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26"/>
      </w:tblGrid>
      <w:tr w:rsidR="006F0813" w:rsidRPr="006F0813" w14:paraId="6DB1D7AE" w14:textId="77777777" w:rsidTr="00CA2332">
        <w:trPr>
          <w:trHeight w:val="892"/>
        </w:trPr>
        <w:tc>
          <w:tcPr>
            <w:tcW w:w="9826" w:type="dxa"/>
          </w:tcPr>
          <w:p w14:paraId="0B87C073" w14:textId="25CCB7C9" w:rsidR="006F0813" w:rsidRPr="006F0813" w:rsidRDefault="006F0813" w:rsidP="006F08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F0813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 xml:space="preserve">      </w:t>
            </w:r>
            <w:r w:rsidRPr="006F0813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6A3843A3" wp14:editId="37CF4667">
                  <wp:extent cx="542925" cy="657225"/>
                  <wp:effectExtent l="0" t="0" r="9525" b="952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EB565" w14:textId="77777777" w:rsidR="006F0813" w:rsidRPr="006F0813" w:rsidRDefault="006F0813" w:rsidP="006F08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en-US"/>
              </w:rPr>
            </w:pPr>
          </w:p>
        </w:tc>
      </w:tr>
    </w:tbl>
    <w:p w14:paraId="5AAC0EF1" w14:textId="77777777" w:rsidR="006F0813" w:rsidRPr="006F0813" w:rsidRDefault="006F0813" w:rsidP="006F0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081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15C62093" w14:textId="77777777" w:rsidR="006F0813" w:rsidRPr="006F0813" w:rsidRDefault="006F0813" w:rsidP="006F0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081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ОРОДА КАРАБАША</w:t>
      </w:r>
    </w:p>
    <w:p w14:paraId="6CDC65E4" w14:textId="77777777" w:rsidR="006F0813" w:rsidRPr="006F0813" w:rsidRDefault="006F0813" w:rsidP="006F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E3DC866" w14:textId="77777777" w:rsidR="006F0813" w:rsidRPr="006F0813" w:rsidRDefault="006F0813" w:rsidP="006F0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6F0813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  <w:t>РЕШЕНИЕ</w:t>
      </w:r>
    </w:p>
    <w:p w14:paraId="033DD28A" w14:textId="77777777" w:rsidR="006F0813" w:rsidRPr="006F0813" w:rsidRDefault="006F0813" w:rsidP="006F0813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718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172"/>
      </w:tblGrid>
      <w:tr w:rsidR="006F0813" w:rsidRPr="006F0813" w14:paraId="11115E98" w14:textId="77777777" w:rsidTr="00CA2332">
        <w:trPr>
          <w:trHeight w:val="76"/>
        </w:trPr>
        <w:tc>
          <w:tcPr>
            <w:tcW w:w="3438" w:type="dxa"/>
            <w:hideMark/>
          </w:tcPr>
          <w:p w14:paraId="75C2B7AB" w14:textId="048D8450" w:rsidR="006F0813" w:rsidRPr="006F0813" w:rsidRDefault="006F0813" w:rsidP="006F08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9 апреля</w:t>
            </w:r>
            <w:r w:rsidRPr="006F0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2021 года</w:t>
            </w:r>
          </w:p>
        </w:tc>
        <w:tc>
          <w:tcPr>
            <w:tcW w:w="3108" w:type="dxa"/>
          </w:tcPr>
          <w:p w14:paraId="4A0D1C86" w14:textId="77777777" w:rsidR="006F0813" w:rsidRPr="006F0813" w:rsidRDefault="006F0813" w:rsidP="006F08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</w:p>
        </w:tc>
        <w:tc>
          <w:tcPr>
            <w:tcW w:w="3172" w:type="dxa"/>
            <w:hideMark/>
          </w:tcPr>
          <w:p w14:paraId="740C25C1" w14:textId="41D75D2A" w:rsidR="006F0813" w:rsidRPr="006F0813" w:rsidRDefault="006F0813" w:rsidP="006F081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F0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             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5</w:t>
            </w:r>
            <w:r w:rsidRPr="006F0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38</w:t>
            </w:r>
            <w:r w:rsidRPr="006F0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-5</w:t>
            </w:r>
          </w:p>
        </w:tc>
      </w:tr>
    </w:tbl>
    <w:p w14:paraId="62669BE6" w14:textId="77777777" w:rsidR="006F0813" w:rsidRPr="006F0813" w:rsidRDefault="006F0813" w:rsidP="006F081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6F0813">
        <w:rPr>
          <w:rFonts w:ascii="Times New Roman" w:eastAsia="Times New Roman" w:hAnsi="Times New Roman" w:cs="Times New Roman"/>
          <w:color w:val="000000"/>
          <w:szCs w:val="24"/>
        </w:rPr>
        <w:t>г. Карабаш</w:t>
      </w:r>
    </w:p>
    <w:p w14:paraId="680CE106" w14:textId="77777777" w:rsidR="00476183" w:rsidRDefault="00476183"/>
    <w:p w14:paraId="512194FF" w14:textId="7E1DE973" w:rsidR="00307CA7" w:rsidRPr="006F0813" w:rsidRDefault="00307CA7" w:rsidP="006F08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F0813">
        <w:rPr>
          <w:rFonts w:ascii="Times New Roman" w:hAnsi="Times New Roman" w:cs="Times New Roman"/>
          <w:b/>
          <w:i/>
          <w:sz w:val="24"/>
          <w:szCs w:val="28"/>
        </w:rPr>
        <w:t>Об утверждении состава</w:t>
      </w:r>
    </w:p>
    <w:p w14:paraId="7A2BC3CF" w14:textId="66F3F2AE" w:rsidR="00307CA7" w:rsidRPr="006F0813" w:rsidRDefault="00307CA7" w:rsidP="006F08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F0813">
        <w:rPr>
          <w:rFonts w:ascii="Times New Roman" w:hAnsi="Times New Roman" w:cs="Times New Roman"/>
          <w:b/>
          <w:i/>
          <w:sz w:val="24"/>
          <w:szCs w:val="28"/>
        </w:rPr>
        <w:t>Молодежной территориальной избирательной</w:t>
      </w:r>
      <w:r w:rsidR="006F081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6F0813">
        <w:rPr>
          <w:rFonts w:ascii="Times New Roman" w:hAnsi="Times New Roman" w:cs="Times New Roman"/>
          <w:b/>
          <w:i/>
          <w:sz w:val="24"/>
          <w:szCs w:val="28"/>
        </w:rPr>
        <w:t xml:space="preserve">комиссии </w:t>
      </w:r>
      <w:r w:rsidR="006F0813">
        <w:rPr>
          <w:rFonts w:ascii="Times New Roman" w:hAnsi="Times New Roman" w:cs="Times New Roman"/>
          <w:b/>
          <w:i/>
          <w:sz w:val="24"/>
          <w:szCs w:val="28"/>
        </w:rPr>
        <w:t>города Карабаша</w:t>
      </w:r>
    </w:p>
    <w:p w14:paraId="7C03D594" w14:textId="150C7008" w:rsidR="00307CA7" w:rsidRPr="006F0813" w:rsidRDefault="002F41B6" w:rsidP="006F08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F0813">
        <w:rPr>
          <w:rFonts w:ascii="Times New Roman" w:hAnsi="Times New Roman" w:cs="Times New Roman"/>
          <w:b/>
          <w:i/>
          <w:sz w:val="24"/>
          <w:szCs w:val="28"/>
        </w:rPr>
        <w:t>2021-2023г.г.</w:t>
      </w:r>
    </w:p>
    <w:p w14:paraId="4F6600C5" w14:textId="77777777" w:rsidR="00307CA7" w:rsidRDefault="00307CA7" w:rsidP="00307C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C4E11E" w14:textId="77777777" w:rsidR="006F0813" w:rsidRDefault="00307CA7" w:rsidP="006F081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Территориальной избирательной комиссии </w:t>
      </w:r>
      <w:r w:rsidR="006F0813">
        <w:rPr>
          <w:rFonts w:ascii="Times New Roman" w:hAnsi="Times New Roman" w:cs="Times New Roman"/>
          <w:sz w:val="28"/>
          <w:szCs w:val="28"/>
        </w:rPr>
        <w:t>города Карабаш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F081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2.2021г. №</w:t>
      </w:r>
      <w:r w:rsidR="006F0813">
        <w:rPr>
          <w:rFonts w:ascii="Times New Roman" w:hAnsi="Times New Roman" w:cs="Times New Roman"/>
          <w:sz w:val="28"/>
          <w:szCs w:val="28"/>
        </w:rPr>
        <w:t xml:space="preserve"> 3/18-5</w:t>
      </w:r>
      <w:r>
        <w:rPr>
          <w:rFonts w:ascii="Times New Roman" w:hAnsi="Times New Roman" w:cs="Times New Roman"/>
          <w:sz w:val="28"/>
          <w:szCs w:val="28"/>
        </w:rPr>
        <w:t xml:space="preserve"> «О молодежной территориальной избирательной комиссии </w:t>
      </w:r>
      <w:r w:rsidR="006F0813">
        <w:rPr>
          <w:rFonts w:ascii="Times New Roman" w:hAnsi="Times New Roman" w:cs="Times New Roman"/>
          <w:sz w:val="28"/>
          <w:szCs w:val="28"/>
        </w:rPr>
        <w:t>города Карабаша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оступившие в Территориальную избирательную </w:t>
      </w:r>
      <w:r w:rsidR="002F77F9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6F0813">
        <w:rPr>
          <w:rFonts w:ascii="Times New Roman" w:hAnsi="Times New Roman" w:cs="Times New Roman"/>
          <w:sz w:val="28"/>
          <w:szCs w:val="28"/>
        </w:rPr>
        <w:t xml:space="preserve">города Карабаша </w:t>
      </w:r>
      <w:r w:rsidR="002F77F9">
        <w:rPr>
          <w:rFonts w:ascii="Times New Roman" w:hAnsi="Times New Roman" w:cs="Times New Roman"/>
          <w:sz w:val="28"/>
          <w:szCs w:val="28"/>
        </w:rPr>
        <w:t xml:space="preserve">предложения по кандидатурам членов Молодежной территориальной избирательной комиссии </w:t>
      </w:r>
      <w:r w:rsidR="006F0813">
        <w:rPr>
          <w:rFonts w:ascii="Times New Roman" w:hAnsi="Times New Roman" w:cs="Times New Roman"/>
          <w:sz w:val="28"/>
          <w:szCs w:val="28"/>
        </w:rPr>
        <w:t>города Карабаша</w:t>
      </w:r>
      <w:r w:rsidR="002F77F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7385F09" w14:textId="20AFBB93" w:rsidR="00307CA7" w:rsidRDefault="002F77F9" w:rsidP="006F081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</w:t>
      </w:r>
      <w:r w:rsidR="00001798">
        <w:rPr>
          <w:rFonts w:ascii="Times New Roman" w:hAnsi="Times New Roman" w:cs="Times New Roman"/>
          <w:sz w:val="28"/>
          <w:szCs w:val="28"/>
        </w:rPr>
        <w:t xml:space="preserve">иальная избирательная комиссия </w:t>
      </w:r>
      <w:r w:rsidR="006F0813">
        <w:rPr>
          <w:rFonts w:ascii="Times New Roman" w:hAnsi="Times New Roman" w:cs="Times New Roman"/>
          <w:sz w:val="28"/>
          <w:szCs w:val="28"/>
        </w:rPr>
        <w:t xml:space="preserve">города Карабаша </w:t>
      </w:r>
      <w:r w:rsidR="006F0813" w:rsidRPr="006F0813">
        <w:rPr>
          <w:rFonts w:ascii="Times New Roman" w:eastAsia="Times New Roman" w:hAnsi="Times New Roman" w:cs="Times New Roman"/>
          <w:sz w:val="28"/>
          <w:szCs w:val="26"/>
          <w:lang w:eastAsia="zh-CN"/>
        </w:rPr>
        <w:t>РЕШАЕТ:</w:t>
      </w:r>
    </w:p>
    <w:p w14:paraId="68A28B19" w14:textId="2C52654D" w:rsidR="002F77F9" w:rsidRDefault="002F77F9" w:rsidP="006F081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Молодежной территориальной избирательной комиссии </w:t>
      </w:r>
      <w:r w:rsidR="006F0813">
        <w:rPr>
          <w:rFonts w:ascii="Times New Roman" w:hAnsi="Times New Roman" w:cs="Times New Roman"/>
          <w:sz w:val="28"/>
          <w:szCs w:val="28"/>
        </w:rPr>
        <w:t>города Карабаша, согласно приложению.</w:t>
      </w:r>
    </w:p>
    <w:p w14:paraId="3EBF2C14" w14:textId="19198E9D" w:rsidR="002F77F9" w:rsidRDefault="002F77F9" w:rsidP="002F77F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(организационное)</w:t>
      </w:r>
      <w:r w:rsidR="00B3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310E9"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="004307CC">
        <w:rPr>
          <w:rFonts w:ascii="Times New Roman" w:hAnsi="Times New Roman" w:cs="Times New Roman"/>
          <w:sz w:val="28"/>
          <w:szCs w:val="28"/>
        </w:rPr>
        <w:t>т</w:t>
      </w:r>
      <w:r w:rsidR="00B310E9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r w:rsidR="006F0813">
        <w:rPr>
          <w:rFonts w:ascii="Times New Roman" w:hAnsi="Times New Roman" w:cs="Times New Roman"/>
          <w:sz w:val="28"/>
          <w:szCs w:val="28"/>
        </w:rPr>
        <w:t xml:space="preserve">города Карабаша </w:t>
      </w:r>
      <w:r w:rsidR="00B310E9">
        <w:rPr>
          <w:rFonts w:ascii="Times New Roman" w:hAnsi="Times New Roman" w:cs="Times New Roman"/>
          <w:sz w:val="28"/>
          <w:szCs w:val="28"/>
        </w:rPr>
        <w:t>провести</w:t>
      </w:r>
      <w:r w:rsidR="00001798">
        <w:rPr>
          <w:rFonts w:ascii="Times New Roman" w:hAnsi="Times New Roman" w:cs="Times New Roman"/>
          <w:sz w:val="28"/>
          <w:szCs w:val="28"/>
        </w:rPr>
        <w:t xml:space="preserve"> </w:t>
      </w:r>
      <w:r w:rsidR="004307CC">
        <w:rPr>
          <w:rFonts w:ascii="Times New Roman" w:hAnsi="Times New Roman" w:cs="Times New Roman"/>
          <w:sz w:val="28"/>
          <w:szCs w:val="28"/>
        </w:rPr>
        <w:t>11 мая</w:t>
      </w:r>
      <w:r w:rsidR="00B310E9">
        <w:rPr>
          <w:rFonts w:ascii="Times New Roman" w:hAnsi="Times New Roman" w:cs="Times New Roman"/>
          <w:sz w:val="28"/>
          <w:szCs w:val="28"/>
        </w:rPr>
        <w:t xml:space="preserve"> 2021</w:t>
      </w:r>
      <w:r w:rsidR="004307CC">
        <w:rPr>
          <w:rFonts w:ascii="Times New Roman" w:hAnsi="Times New Roman" w:cs="Times New Roman"/>
          <w:sz w:val="28"/>
          <w:szCs w:val="28"/>
        </w:rPr>
        <w:t xml:space="preserve"> </w:t>
      </w:r>
      <w:r w:rsidR="00B310E9">
        <w:rPr>
          <w:rFonts w:ascii="Times New Roman" w:hAnsi="Times New Roman" w:cs="Times New Roman"/>
          <w:sz w:val="28"/>
          <w:szCs w:val="28"/>
        </w:rPr>
        <w:t>года.</w:t>
      </w:r>
    </w:p>
    <w:p w14:paraId="17900225" w14:textId="77777777" w:rsidR="0076104A" w:rsidRDefault="0076104A" w:rsidP="0076104A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104A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транице Территориальной избирательной комиссии города Карабаша сайта администрации Карабашского городского округа в информационно-телекоммуникационной сети «Интернет». </w:t>
      </w:r>
    </w:p>
    <w:p w14:paraId="0398D5C3" w14:textId="447F908E" w:rsidR="00B310E9" w:rsidRDefault="00B310E9" w:rsidP="0076104A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секретаря Территориальной избирательной комиссии </w:t>
      </w:r>
      <w:r w:rsidR="0076104A">
        <w:rPr>
          <w:rFonts w:ascii="Times New Roman" w:hAnsi="Times New Roman" w:cs="Times New Roman"/>
          <w:sz w:val="28"/>
          <w:szCs w:val="28"/>
        </w:rPr>
        <w:t>города Караб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04A">
        <w:rPr>
          <w:rFonts w:ascii="Times New Roman" w:hAnsi="Times New Roman" w:cs="Times New Roman"/>
          <w:sz w:val="28"/>
          <w:szCs w:val="28"/>
        </w:rPr>
        <w:t>Валееву И.В.</w:t>
      </w:r>
    </w:p>
    <w:p w14:paraId="194D59C2" w14:textId="77777777" w:rsidR="00B310E9" w:rsidRDefault="00B310E9" w:rsidP="00B31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5607D7" w14:textId="77777777" w:rsidR="00B310E9" w:rsidRDefault="00B310E9" w:rsidP="00B31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D2BD39" w14:textId="6CD97AB7" w:rsidR="00677672" w:rsidRPr="00677672" w:rsidRDefault="00677672" w:rsidP="00677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04A">
        <w:rPr>
          <w:rFonts w:ascii="Times New Roman" w:hAnsi="Times New Roman" w:cs="Times New Roman"/>
          <w:sz w:val="28"/>
          <w:szCs w:val="28"/>
        </w:rPr>
        <w:t xml:space="preserve">    </w:t>
      </w:r>
      <w:r w:rsidRPr="0067767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677672">
        <w:rPr>
          <w:rFonts w:ascii="Times New Roman" w:hAnsi="Times New Roman" w:cs="Times New Roman"/>
          <w:sz w:val="28"/>
          <w:szCs w:val="28"/>
        </w:rPr>
        <w:tab/>
      </w:r>
      <w:r w:rsidRPr="00677672">
        <w:rPr>
          <w:rFonts w:ascii="Times New Roman" w:hAnsi="Times New Roman" w:cs="Times New Roman"/>
          <w:sz w:val="28"/>
          <w:szCs w:val="28"/>
        </w:rPr>
        <w:tab/>
      </w:r>
      <w:r w:rsidRPr="00677672">
        <w:rPr>
          <w:rFonts w:ascii="Times New Roman" w:hAnsi="Times New Roman" w:cs="Times New Roman"/>
          <w:sz w:val="28"/>
          <w:szCs w:val="28"/>
        </w:rPr>
        <w:tab/>
      </w:r>
      <w:r w:rsidRPr="00677672">
        <w:rPr>
          <w:rFonts w:ascii="Times New Roman" w:hAnsi="Times New Roman" w:cs="Times New Roman"/>
          <w:sz w:val="28"/>
          <w:szCs w:val="28"/>
        </w:rPr>
        <w:tab/>
      </w:r>
      <w:r w:rsidRPr="00677672">
        <w:rPr>
          <w:rFonts w:ascii="Times New Roman" w:hAnsi="Times New Roman" w:cs="Times New Roman"/>
          <w:sz w:val="28"/>
          <w:szCs w:val="28"/>
        </w:rPr>
        <w:tab/>
        <w:t xml:space="preserve">         Ю.В. Хисматулина </w:t>
      </w:r>
    </w:p>
    <w:p w14:paraId="16265527" w14:textId="77777777" w:rsidR="00677672" w:rsidRDefault="00677672" w:rsidP="00677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67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625CE21" w14:textId="08DD33B1" w:rsidR="00B310E9" w:rsidRDefault="00677672" w:rsidP="00677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672">
        <w:rPr>
          <w:rFonts w:ascii="Times New Roman" w:hAnsi="Times New Roman" w:cs="Times New Roman"/>
          <w:sz w:val="28"/>
          <w:szCs w:val="28"/>
        </w:rPr>
        <w:t xml:space="preserve"> </w:t>
      </w:r>
      <w:r w:rsidR="0076104A">
        <w:rPr>
          <w:rFonts w:ascii="Times New Roman" w:hAnsi="Times New Roman" w:cs="Times New Roman"/>
          <w:sz w:val="28"/>
          <w:szCs w:val="28"/>
        </w:rPr>
        <w:t xml:space="preserve">     </w:t>
      </w:r>
      <w:r w:rsidRPr="00677672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 w:rsidRPr="00677672">
        <w:rPr>
          <w:rFonts w:ascii="Times New Roman" w:hAnsi="Times New Roman" w:cs="Times New Roman"/>
          <w:sz w:val="28"/>
          <w:szCs w:val="28"/>
        </w:rPr>
        <w:tab/>
      </w:r>
      <w:r w:rsidRPr="006776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76104A">
        <w:rPr>
          <w:rFonts w:ascii="Times New Roman" w:hAnsi="Times New Roman" w:cs="Times New Roman"/>
          <w:sz w:val="28"/>
          <w:szCs w:val="28"/>
        </w:rPr>
        <w:t xml:space="preserve"> </w:t>
      </w:r>
      <w:r w:rsidRPr="00677672">
        <w:rPr>
          <w:rFonts w:ascii="Times New Roman" w:hAnsi="Times New Roman" w:cs="Times New Roman"/>
          <w:sz w:val="28"/>
          <w:szCs w:val="28"/>
        </w:rPr>
        <w:t>И.В. Валеева</w:t>
      </w:r>
    </w:p>
    <w:p w14:paraId="29B283AC" w14:textId="77777777" w:rsidR="00677672" w:rsidRDefault="00677672" w:rsidP="00677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7214C9" w14:textId="77777777" w:rsidR="00677672" w:rsidRDefault="00677672" w:rsidP="00677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942F72" w14:textId="77777777" w:rsidR="00677672" w:rsidRDefault="00677672" w:rsidP="00677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D0CBF" w14:textId="77777777" w:rsidR="00677672" w:rsidRDefault="00677672" w:rsidP="00677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0EB742" w14:textId="77777777" w:rsidR="00677672" w:rsidRDefault="00677672" w:rsidP="00677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99177A" w14:textId="77777777" w:rsidR="00677672" w:rsidRDefault="00677672" w:rsidP="00677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D6113C" w14:textId="77777777" w:rsidR="00141C72" w:rsidRPr="00141C72" w:rsidRDefault="00141C72" w:rsidP="00141C7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141C72">
        <w:rPr>
          <w:rFonts w:ascii="Times New Roman" w:hAnsi="Times New Roman" w:cs="Times New Roman"/>
          <w:sz w:val="24"/>
          <w:szCs w:val="28"/>
        </w:rPr>
        <w:t>Приложение</w:t>
      </w:r>
    </w:p>
    <w:p w14:paraId="145FF5F4" w14:textId="77777777" w:rsidR="00141C72" w:rsidRPr="00141C72" w:rsidRDefault="00141C72" w:rsidP="00141C7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141C7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к решению территориальной</w:t>
      </w:r>
    </w:p>
    <w:p w14:paraId="71222479" w14:textId="77777777" w:rsidR="00141C72" w:rsidRDefault="00141C72" w:rsidP="00141C7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141C72">
        <w:rPr>
          <w:rFonts w:ascii="Times New Roman" w:hAnsi="Times New Roman" w:cs="Times New Roman"/>
          <w:sz w:val="24"/>
          <w:szCs w:val="28"/>
        </w:rPr>
        <w:t>избирательной комисс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41C72">
        <w:rPr>
          <w:rFonts w:ascii="Times New Roman" w:hAnsi="Times New Roman" w:cs="Times New Roman"/>
          <w:sz w:val="24"/>
          <w:szCs w:val="28"/>
        </w:rPr>
        <w:t>города Карабаша</w:t>
      </w:r>
    </w:p>
    <w:p w14:paraId="7DD35C42" w14:textId="45DE302A" w:rsidR="00B310E9" w:rsidRPr="00141C72" w:rsidRDefault="00141C72" w:rsidP="00141C72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310E9" w:rsidRPr="00141C72">
        <w:rPr>
          <w:rFonts w:ascii="Times New Roman" w:hAnsi="Times New Roman" w:cs="Times New Roman"/>
          <w:sz w:val="24"/>
          <w:szCs w:val="28"/>
        </w:rPr>
        <w:t xml:space="preserve">от </w:t>
      </w:r>
      <w:r w:rsidR="00E012C5" w:rsidRPr="00141C72">
        <w:rPr>
          <w:rFonts w:ascii="Times New Roman" w:hAnsi="Times New Roman" w:cs="Times New Roman"/>
          <w:sz w:val="24"/>
          <w:szCs w:val="28"/>
        </w:rPr>
        <w:t>29 апреля 2</w:t>
      </w:r>
      <w:r w:rsidR="00001798" w:rsidRPr="00141C72">
        <w:rPr>
          <w:rFonts w:ascii="Times New Roman" w:hAnsi="Times New Roman" w:cs="Times New Roman"/>
          <w:sz w:val="24"/>
          <w:szCs w:val="28"/>
        </w:rPr>
        <w:t>021</w:t>
      </w:r>
      <w:r w:rsidR="00E012C5" w:rsidRPr="00141C72">
        <w:rPr>
          <w:rFonts w:ascii="Times New Roman" w:hAnsi="Times New Roman" w:cs="Times New Roman"/>
          <w:sz w:val="24"/>
          <w:szCs w:val="28"/>
        </w:rPr>
        <w:t xml:space="preserve"> </w:t>
      </w:r>
      <w:r w:rsidR="00001798" w:rsidRPr="00141C72">
        <w:rPr>
          <w:rFonts w:ascii="Times New Roman" w:hAnsi="Times New Roman" w:cs="Times New Roman"/>
          <w:sz w:val="24"/>
          <w:szCs w:val="28"/>
        </w:rPr>
        <w:t>г</w:t>
      </w:r>
      <w:r w:rsidR="00E012C5" w:rsidRPr="00141C72">
        <w:rPr>
          <w:rFonts w:ascii="Times New Roman" w:hAnsi="Times New Roman" w:cs="Times New Roman"/>
          <w:sz w:val="24"/>
          <w:szCs w:val="28"/>
        </w:rPr>
        <w:t>ода</w:t>
      </w:r>
      <w:r w:rsidR="00001798" w:rsidRPr="00141C72">
        <w:rPr>
          <w:rFonts w:ascii="Times New Roman" w:hAnsi="Times New Roman" w:cs="Times New Roman"/>
          <w:sz w:val="24"/>
          <w:szCs w:val="28"/>
        </w:rPr>
        <w:t xml:space="preserve"> </w:t>
      </w:r>
      <w:r w:rsidR="00B310E9" w:rsidRPr="00141C72">
        <w:rPr>
          <w:rFonts w:ascii="Times New Roman" w:hAnsi="Times New Roman" w:cs="Times New Roman"/>
          <w:sz w:val="24"/>
          <w:szCs w:val="28"/>
        </w:rPr>
        <w:t>№</w:t>
      </w:r>
      <w:r w:rsidR="00E012C5" w:rsidRPr="00141C72">
        <w:rPr>
          <w:rFonts w:ascii="Times New Roman" w:hAnsi="Times New Roman" w:cs="Times New Roman"/>
          <w:sz w:val="24"/>
          <w:szCs w:val="28"/>
        </w:rPr>
        <w:t xml:space="preserve"> 5-3</w:t>
      </w:r>
      <w:r w:rsidR="005D1D66" w:rsidRPr="00141C72">
        <w:rPr>
          <w:rFonts w:ascii="Times New Roman" w:hAnsi="Times New Roman" w:cs="Times New Roman"/>
          <w:sz w:val="24"/>
          <w:szCs w:val="28"/>
        </w:rPr>
        <w:t>8</w:t>
      </w:r>
      <w:r w:rsidR="00E012C5" w:rsidRPr="00141C72">
        <w:rPr>
          <w:rFonts w:ascii="Times New Roman" w:hAnsi="Times New Roman" w:cs="Times New Roman"/>
          <w:sz w:val="24"/>
          <w:szCs w:val="28"/>
        </w:rPr>
        <w:t>-5</w:t>
      </w:r>
    </w:p>
    <w:p w14:paraId="30874F95" w14:textId="77777777" w:rsidR="00D6012E" w:rsidRDefault="00D6012E" w:rsidP="004128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04C77E" w14:textId="77777777" w:rsidR="00D6012E" w:rsidRDefault="00D6012E" w:rsidP="00B310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D33A67C" w14:textId="77777777" w:rsidR="00141C72" w:rsidRDefault="00D6012E" w:rsidP="00D60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2E">
        <w:rPr>
          <w:rFonts w:ascii="Times New Roman" w:hAnsi="Times New Roman" w:cs="Times New Roman"/>
          <w:b/>
          <w:sz w:val="28"/>
          <w:szCs w:val="28"/>
        </w:rPr>
        <w:t>Состав Молодежной территориальной избирательной</w:t>
      </w:r>
      <w:r w:rsidR="0014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2E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1143A4C5" w14:textId="7186E1AC" w:rsidR="00D6012E" w:rsidRDefault="00D6012E" w:rsidP="00D60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C72">
        <w:rPr>
          <w:rFonts w:ascii="Times New Roman" w:hAnsi="Times New Roman" w:cs="Times New Roman"/>
          <w:b/>
          <w:sz w:val="28"/>
          <w:szCs w:val="28"/>
        </w:rPr>
        <w:t>города Карабаша</w:t>
      </w:r>
    </w:p>
    <w:p w14:paraId="6B14DB80" w14:textId="77777777" w:rsidR="00D6012E" w:rsidRDefault="00D6012E" w:rsidP="00D60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714"/>
        <w:gridCol w:w="5069"/>
      </w:tblGrid>
      <w:tr w:rsidR="00D6012E" w14:paraId="0737E9CA" w14:textId="77777777" w:rsidTr="001C34E6">
        <w:tc>
          <w:tcPr>
            <w:tcW w:w="562" w:type="dxa"/>
          </w:tcPr>
          <w:p w14:paraId="1A35B7B6" w14:textId="77777777" w:rsidR="00D6012E" w:rsidRPr="00D6012E" w:rsidRDefault="00D6012E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2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14" w:type="dxa"/>
          </w:tcPr>
          <w:p w14:paraId="42142D44" w14:textId="77777777" w:rsidR="001C34E6" w:rsidRDefault="00D6012E" w:rsidP="001C34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2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МТИК </w:t>
            </w:r>
          </w:p>
          <w:p w14:paraId="19D57E7C" w14:textId="1B195B01" w:rsidR="00D6012E" w:rsidRPr="00D6012E" w:rsidRDefault="001C34E6" w:rsidP="001C34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арабаша</w:t>
            </w:r>
          </w:p>
        </w:tc>
        <w:tc>
          <w:tcPr>
            <w:tcW w:w="5069" w:type="dxa"/>
          </w:tcPr>
          <w:p w14:paraId="2E622BD2" w14:textId="77777777" w:rsidR="00D6012E" w:rsidRPr="00D6012E" w:rsidRDefault="00D6012E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2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члена МТИК </w:t>
            </w:r>
            <w:proofErr w:type="spellStart"/>
            <w:r w:rsidRPr="00D6012E">
              <w:rPr>
                <w:rFonts w:ascii="Times New Roman" w:hAnsi="Times New Roman" w:cs="Times New Roman"/>
                <w:sz w:val="24"/>
                <w:szCs w:val="24"/>
              </w:rPr>
              <w:t>Палкинского</w:t>
            </w:r>
            <w:proofErr w:type="spellEnd"/>
            <w:r w:rsidRPr="00D601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6012E" w14:paraId="4A11FF7A" w14:textId="77777777" w:rsidTr="001C34E6">
        <w:tc>
          <w:tcPr>
            <w:tcW w:w="562" w:type="dxa"/>
          </w:tcPr>
          <w:p w14:paraId="07109D56" w14:textId="77777777" w:rsidR="00D6012E" w:rsidRPr="004F40B8" w:rsidRDefault="004F40B8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</w:tcPr>
          <w:p w14:paraId="2370B380" w14:textId="1160BAD2" w:rsidR="00D6012E" w:rsidRPr="004F40B8" w:rsidRDefault="001C34E6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Мария Андреевна</w:t>
            </w:r>
          </w:p>
        </w:tc>
        <w:tc>
          <w:tcPr>
            <w:tcW w:w="5069" w:type="dxa"/>
          </w:tcPr>
          <w:p w14:paraId="35A30560" w14:textId="70F534EB" w:rsidR="00D6012E" w:rsidRPr="004F40B8" w:rsidRDefault="001C34E6" w:rsidP="001C3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1989 </w:t>
            </w:r>
            <w:r w:rsidR="004F40B8" w:rsidRPr="004F40B8">
              <w:rPr>
                <w:rFonts w:ascii="Times New Roman" w:hAnsi="Times New Roman" w:cs="Times New Roman"/>
                <w:sz w:val="24"/>
                <w:szCs w:val="24"/>
              </w:rPr>
              <w:t>года рождения, образование высшее</w:t>
            </w:r>
            <w:r w:rsidR="004F40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тель фондов МКУК «Городской музей Карабашского городского округа»</w:t>
            </w:r>
            <w:r w:rsidR="00DE0E6E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 для назначения в состав комиссии 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рабаша</w:t>
            </w:r>
            <w:proofErr w:type="spellEnd"/>
          </w:p>
        </w:tc>
      </w:tr>
      <w:tr w:rsidR="00D6012E" w14:paraId="2B9649FE" w14:textId="77777777" w:rsidTr="001C34E6">
        <w:tc>
          <w:tcPr>
            <w:tcW w:w="562" w:type="dxa"/>
          </w:tcPr>
          <w:p w14:paraId="2F82CFBA" w14:textId="77777777" w:rsidR="00D6012E" w:rsidRPr="00DE0E6E" w:rsidRDefault="00DE0E6E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</w:tcPr>
          <w:p w14:paraId="4867D555" w14:textId="75180448" w:rsidR="00D6012E" w:rsidRPr="00DE0E6E" w:rsidRDefault="001C34E6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069" w:type="dxa"/>
          </w:tcPr>
          <w:p w14:paraId="526FF1A6" w14:textId="5482234E" w:rsidR="00D6012E" w:rsidRPr="00DE0E6E" w:rsidRDefault="001C34E6" w:rsidP="00C04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1989 </w:t>
            </w:r>
            <w:r w:rsidR="00DE0E6E">
              <w:rPr>
                <w:rFonts w:ascii="Times New Roman" w:hAnsi="Times New Roman" w:cs="Times New Roman"/>
                <w:sz w:val="24"/>
                <w:szCs w:val="24"/>
              </w:rPr>
              <w:t>года рождения,</w:t>
            </w:r>
            <w:r w:rsidR="00C04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E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DE0E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  <w:r w:rsidR="00DE0E6E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а для </w:t>
            </w:r>
            <w:proofErr w:type="gramStart"/>
            <w:r w:rsidR="00DE0E6E">
              <w:rPr>
                <w:rFonts w:ascii="Times New Roman" w:hAnsi="Times New Roman" w:cs="Times New Roman"/>
                <w:sz w:val="24"/>
                <w:szCs w:val="24"/>
              </w:rPr>
              <w:t>назначения  в</w:t>
            </w:r>
            <w:proofErr w:type="gramEnd"/>
            <w:r w:rsidR="00DE0E6E">
              <w:rPr>
                <w:rFonts w:ascii="Times New Roman" w:hAnsi="Times New Roman" w:cs="Times New Roman"/>
                <w:sz w:val="24"/>
                <w:szCs w:val="24"/>
              </w:rPr>
              <w:t xml:space="preserve"> состав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по месту работы</w:t>
            </w:r>
          </w:p>
        </w:tc>
      </w:tr>
      <w:tr w:rsidR="00D6012E" w14:paraId="17A43EEE" w14:textId="77777777" w:rsidTr="001C34E6">
        <w:tc>
          <w:tcPr>
            <w:tcW w:w="562" w:type="dxa"/>
          </w:tcPr>
          <w:p w14:paraId="3FA16333" w14:textId="77777777" w:rsidR="00D6012E" w:rsidRPr="00DE0E6E" w:rsidRDefault="00DE0E6E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4" w:type="dxa"/>
          </w:tcPr>
          <w:p w14:paraId="2D6771C5" w14:textId="723B4325" w:rsidR="00D6012E" w:rsidRPr="00DE0E6E" w:rsidRDefault="001C34E6" w:rsidP="00DE0E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5069" w:type="dxa"/>
          </w:tcPr>
          <w:p w14:paraId="74846F06" w14:textId="51C493FE" w:rsidR="00D6012E" w:rsidRPr="00DE0E6E" w:rsidRDefault="00DE0E6E" w:rsidP="00C04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8.1988года рождения, гражданка РФ, образование высшее, </w:t>
            </w:r>
            <w:r w:rsidR="001C34E6">
              <w:rPr>
                <w:rFonts w:ascii="Times New Roman" w:hAnsi="Times New Roman" w:cs="Times New Roman"/>
                <w:sz w:val="24"/>
                <w:szCs w:val="24"/>
              </w:rPr>
              <w:t>экономист АО «</w:t>
            </w:r>
            <w:proofErr w:type="spellStart"/>
            <w:r w:rsidR="001C34E6">
              <w:rPr>
                <w:rFonts w:ascii="Times New Roman" w:hAnsi="Times New Roman" w:cs="Times New Roman"/>
                <w:sz w:val="24"/>
                <w:szCs w:val="24"/>
              </w:rPr>
              <w:t>Карабашмедь</w:t>
            </w:r>
            <w:proofErr w:type="spellEnd"/>
            <w:r w:rsidR="001C3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а для назначения в состав комиссии собранием избирателей по месту </w:t>
            </w:r>
            <w:r w:rsidR="001C34E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6012E" w14:paraId="7B882736" w14:textId="77777777" w:rsidTr="001C34E6">
        <w:tc>
          <w:tcPr>
            <w:tcW w:w="562" w:type="dxa"/>
          </w:tcPr>
          <w:p w14:paraId="130EECC8" w14:textId="77777777" w:rsidR="00D6012E" w:rsidRPr="00DE0E6E" w:rsidRDefault="000B15D0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4" w:type="dxa"/>
          </w:tcPr>
          <w:p w14:paraId="3E9E7099" w14:textId="67735B72" w:rsidR="00D6012E" w:rsidRPr="00DE0E6E" w:rsidRDefault="001C34E6" w:rsidP="000B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069" w:type="dxa"/>
          </w:tcPr>
          <w:p w14:paraId="5F528368" w14:textId="6EB285D1" w:rsidR="00D6012E" w:rsidRPr="00DE0E6E" w:rsidRDefault="001C34E6" w:rsidP="00C04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97 года рождения,</w:t>
            </w:r>
            <w:r w:rsidR="000B15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реднее профессиона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 ПКСК СКЦ</w:t>
            </w:r>
            <w:r w:rsidR="007B7258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="007B7258">
              <w:rPr>
                <w:rFonts w:ascii="Times New Roman" w:hAnsi="Times New Roman" w:cs="Times New Roman"/>
                <w:sz w:val="24"/>
                <w:szCs w:val="24"/>
              </w:rPr>
              <w:t>Карабашмедь</w:t>
            </w:r>
            <w:proofErr w:type="spellEnd"/>
            <w:r w:rsidR="007B7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D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 для назначения в состав комиссии собранием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6012E" w14:paraId="72000EE8" w14:textId="77777777" w:rsidTr="001C34E6">
        <w:tc>
          <w:tcPr>
            <w:tcW w:w="562" w:type="dxa"/>
          </w:tcPr>
          <w:p w14:paraId="31553B2E" w14:textId="77777777" w:rsidR="00D6012E" w:rsidRPr="00DE0E6E" w:rsidRDefault="000B15D0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4" w:type="dxa"/>
          </w:tcPr>
          <w:p w14:paraId="2DCC113A" w14:textId="1220790B" w:rsidR="00D6012E" w:rsidRPr="00DE0E6E" w:rsidRDefault="00C04EB6" w:rsidP="000017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ченко Ксения Валерьевна</w:t>
            </w:r>
          </w:p>
        </w:tc>
        <w:tc>
          <w:tcPr>
            <w:tcW w:w="5069" w:type="dxa"/>
          </w:tcPr>
          <w:p w14:paraId="08BDBCC9" w14:textId="315C5A7D" w:rsidR="00D6012E" w:rsidRPr="00DE0E6E" w:rsidRDefault="00C04EB6" w:rsidP="00C04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7.1993 </w:t>
            </w:r>
            <w:r w:rsidR="00001798">
              <w:rPr>
                <w:rFonts w:ascii="Times New Roman" w:hAnsi="Times New Roman" w:cs="Times New Roman"/>
                <w:sz w:val="24"/>
                <w:szCs w:val="24"/>
              </w:rPr>
              <w:t>года рождения</w:t>
            </w:r>
            <w:r w:rsidR="00F41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F41C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К ЦКС КГО ДЦ «Сфера»</w:t>
            </w:r>
            <w:r w:rsidR="00F41C56">
              <w:rPr>
                <w:rFonts w:ascii="Times New Roman" w:hAnsi="Times New Roman" w:cs="Times New Roman"/>
                <w:sz w:val="24"/>
                <w:szCs w:val="24"/>
              </w:rPr>
              <w:t>, предложена для назначения в состав комиссии Участковой избирательной комисси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</w:tr>
      <w:tr w:rsidR="00D6012E" w14:paraId="2AB1B872" w14:textId="77777777" w:rsidTr="001C34E6">
        <w:tc>
          <w:tcPr>
            <w:tcW w:w="562" w:type="dxa"/>
          </w:tcPr>
          <w:p w14:paraId="0748DAB6" w14:textId="77777777" w:rsidR="00D6012E" w:rsidRPr="00DE0E6E" w:rsidRDefault="00F41C56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4" w:type="dxa"/>
          </w:tcPr>
          <w:p w14:paraId="10FB387C" w14:textId="2F00E6C5" w:rsidR="00D6012E" w:rsidRPr="00DE0E6E" w:rsidRDefault="00C04EB6" w:rsidP="00D60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ховна</w:t>
            </w:r>
            <w:proofErr w:type="spellEnd"/>
          </w:p>
        </w:tc>
        <w:tc>
          <w:tcPr>
            <w:tcW w:w="5069" w:type="dxa"/>
          </w:tcPr>
          <w:p w14:paraId="2FF0246A" w14:textId="7B136025" w:rsidR="005D1D66" w:rsidRPr="00DE0E6E" w:rsidRDefault="00C04EB6" w:rsidP="00C04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1992 года рождения, </w:t>
            </w:r>
            <w:r w:rsidRPr="00C04EB6">
              <w:rPr>
                <w:rFonts w:ascii="Times New Roman" w:hAnsi="Times New Roman" w:cs="Times New Roman"/>
                <w:sz w:val="24"/>
                <w:szCs w:val="24"/>
              </w:rPr>
              <w:t>образование среднее специа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8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«КПГТ Карабашский филиал»</w:t>
            </w:r>
            <w:r w:rsidR="005D1D66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а для назначения в состав комиссии собранием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14:paraId="7EFDC141" w14:textId="77777777" w:rsidR="00D6012E" w:rsidRPr="00D6012E" w:rsidRDefault="00D6012E" w:rsidP="00D6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6012E" w:rsidRPr="00D6012E" w:rsidSect="00476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4E0"/>
    <w:multiLevelType w:val="hybridMultilevel"/>
    <w:tmpl w:val="BA98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16A2C"/>
    <w:multiLevelType w:val="hybridMultilevel"/>
    <w:tmpl w:val="308E3288"/>
    <w:lvl w:ilvl="0" w:tplc="43B04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A7"/>
    <w:rsid w:val="00001798"/>
    <w:rsid w:val="00015B7A"/>
    <w:rsid w:val="000B15D0"/>
    <w:rsid w:val="000D31B1"/>
    <w:rsid w:val="00141C72"/>
    <w:rsid w:val="001C34E6"/>
    <w:rsid w:val="002F41B6"/>
    <w:rsid w:val="002F77F9"/>
    <w:rsid w:val="00307CA7"/>
    <w:rsid w:val="0041281A"/>
    <w:rsid w:val="004307CC"/>
    <w:rsid w:val="00476183"/>
    <w:rsid w:val="004F40B8"/>
    <w:rsid w:val="00501B1E"/>
    <w:rsid w:val="005D1D66"/>
    <w:rsid w:val="006006FE"/>
    <w:rsid w:val="00677672"/>
    <w:rsid w:val="006F0813"/>
    <w:rsid w:val="0076104A"/>
    <w:rsid w:val="007B7258"/>
    <w:rsid w:val="008F216D"/>
    <w:rsid w:val="00B310E9"/>
    <w:rsid w:val="00C04EB6"/>
    <w:rsid w:val="00D6012E"/>
    <w:rsid w:val="00DE0E6E"/>
    <w:rsid w:val="00E012C5"/>
    <w:rsid w:val="00F4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E4CE"/>
  <w15:docId w15:val="{4F3906C3-2781-4449-83D3-0838FD0C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CA7"/>
    <w:pPr>
      <w:spacing w:after="0" w:line="240" w:lineRule="auto"/>
    </w:pPr>
  </w:style>
  <w:style w:type="table" w:styleId="a4">
    <w:name w:val="Table Grid"/>
    <w:basedOn w:val="a1"/>
    <w:uiPriority w:val="59"/>
    <w:rsid w:val="00D60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6D2C-BA17-40A1-B4D1-39942F5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12</cp:revision>
  <cp:lastPrinted>2021-03-16T04:56:00Z</cp:lastPrinted>
  <dcterms:created xsi:type="dcterms:W3CDTF">2021-05-25T12:04:00Z</dcterms:created>
  <dcterms:modified xsi:type="dcterms:W3CDTF">2021-06-01T06:20:00Z</dcterms:modified>
</cp:coreProperties>
</file>